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C40B2" w14:textId="77777777"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bookmarkStart w:id="0" w:name="_GoBack"/>
      <w:bookmarkEnd w:id="0"/>
    </w:p>
    <w:p w14:paraId="1999E7A1" w14:textId="7B14C666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5096310D" w:rsidR="008F7AD9" w:rsidRPr="007D2425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2425">
        <w:rPr>
          <w:rFonts w:ascii="Times New Roman" w:hAnsi="Times New Roman"/>
          <w:b/>
          <w:sz w:val="26"/>
          <w:szCs w:val="26"/>
        </w:rPr>
        <w:t xml:space="preserve">на </w:t>
      </w:r>
      <w:r w:rsidR="006A1B15" w:rsidRPr="007D2425">
        <w:rPr>
          <w:rFonts w:ascii="Times New Roman" w:hAnsi="Times New Roman"/>
          <w:b/>
          <w:sz w:val="26"/>
          <w:szCs w:val="26"/>
        </w:rPr>
        <w:t>Октябрь</w:t>
      </w:r>
      <w:r w:rsidR="00F71971" w:rsidRPr="007D2425">
        <w:rPr>
          <w:rFonts w:ascii="Times New Roman" w:hAnsi="Times New Roman"/>
          <w:b/>
          <w:sz w:val="26"/>
          <w:szCs w:val="26"/>
        </w:rPr>
        <w:t xml:space="preserve"> - </w:t>
      </w:r>
      <w:r w:rsidR="006A1B15" w:rsidRPr="007D2425">
        <w:rPr>
          <w:rFonts w:ascii="Times New Roman" w:hAnsi="Times New Roman"/>
          <w:b/>
          <w:sz w:val="26"/>
          <w:szCs w:val="26"/>
        </w:rPr>
        <w:t>Декабрь</w:t>
      </w:r>
      <w:r w:rsidR="00195795" w:rsidRPr="007D2425">
        <w:rPr>
          <w:rFonts w:ascii="Times New Roman" w:hAnsi="Times New Roman"/>
          <w:b/>
          <w:sz w:val="26"/>
          <w:szCs w:val="26"/>
        </w:rPr>
        <w:t xml:space="preserve"> 202</w:t>
      </w:r>
      <w:r w:rsidR="002479B5" w:rsidRPr="007D2425">
        <w:rPr>
          <w:rFonts w:ascii="Times New Roman" w:hAnsi="Times New Roman"/>
          <w:b/>
          <w:sz w:val="26"/>
          <w:szCs w:val="26"/>
        </w:rPr>
        <w:t>2</w:t>
      </w:r>
      <w:r w:rsidR="001C7B20" w:rsidRPr="007D242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1C7B20" w:rsidRPr="007D2425">
        <w:rPr>
          <w:rFonts w:ascii="Times New Roman" w:hAnsi="Times New Roman"/>
          <w:b/>
          <w:sz w:val="26"/>
          <w:szCs w:val="26"/>
        </w:rPr>
        <w:t>года</w:t>
      </w:r>
    </w:p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531"/>
        <w:gridCol w:w="4994"/>
        <w:gridCol w:w="1556"/>
        <w:gridCol w:w="1667"/>
        <w:gridCol w:w="1667"/>
        <w:gridCol w:w="2530"/>
        <w:gridCol w:w="2648"/>
      </w:tblGrid>
      <w:tr w:rsidR="00664556" w:rsidRPr="00664556" w14:paraId="2137A687" w14:textId="77777777" w:rsidTr="009B2417">
        <w:tc>
          <w:tcPr>
            <w:tcW w:w="473" w:type="dxa"/>
            <w:vMerge w:val="restart"/>
            <w:vAlign w:val="center"/>
          </w:tcPr>
          <w:p w14:paraId="62AC12DE" w14:textId="77777777"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</w:tcPr>
          <w:p w14:paraId="7E5CAEC7" w14:textId="77777777" w:rsidR="00C03D33" w:rsidRPr="00675E8E" w:rsidRDefault="00C03D33" w:rsidP="00FD144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898" w:type="dxa"/>
            <w:gridSpan w:val="3"/>
            <w:shd w:val="clear" w:color="auto" w:fill="auto"/>
            <w:vAlign w:val="center"/>
          </w:tcPr>
          <w:p w14:paraId="44AA0A38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32" w:type="dxa"/>
            <w:vMerge w:val="restart"/>
            <w:vAlign w:val="center"/>
          </w:tcPr>
          <w:p w14:paraId="4A56DE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648" w:type="dxa"/>
            <w:vMerge w:val="restart"/>
            <w:vAlign w:val="center"/>
          </w:tcPr>
          <w:p w14:paraId="01B53ED2" w14:textId="77777777"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14:paraId="2BB9B5A4" w14:textId="77777777" w:rsidTr="009B2417">
        <w:tc>
          <w:tcPr>
            <w:tcW w:w="473" w:type="dxa"/>
            <w:vMerge/>
            <w:vAlign w:val="center"/>
          </w:tcPr>
          <w:p w14:paraId="6EFC5146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</w:tcPr>
          <w:p w14:paraId="60C6DF2B" w14:textId="77777777" w:rsidR="00C03D33" w:rsidRPr="00675E8E" w:rsidRDefault="00C03D33" w:rsidP="00FD144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86C4E76" w14:textId="636B671D" w:rsidR="00C03D33" w:rsidRPr="007D2425" w:rsidRDefault="006A1B1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42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670" w:type="dxa"/>
            <w:vAlign w:val="center"/>
          </w:tcPr>
          <w:p w14:paraId="7E0AD689" w14:textId="40FA5C5A" w:rsidR="00C03D33" w:rsidRPr="007D2425" w:rsidRDefault="006A1B1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42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670" w:type="dxa"/>
            <w:vAlign w:val="center"/>
          </w:tcPr>
          <w:p w14:paraId="00D54587" w14:textId="0B166D7B" w:rsidR="00C03D33" w:rsidRPr="007D2425" w:rsidRDefault="006A1B1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42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32" w:type="dxa"/>
            <w:vMerge/>
            <w:vAlign w:val="center"/>
          </w:tcPr>
          <w:p w14:paraId="10D8F3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14:paraId="6E14B6E7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D4785D" w:rsidRPr="00664556" w14:paraId="11D7CEE4" w14:textId="77777777" w:rsidTr="009B2417">
        <w:trPr>
          <w:trHeight w:val="2295"/>
        </w:trPr>
        <w:tc>
          <w:tcPr>
            <w:tcW w:w="473" w:type="dxa"/>
            <w:vMerge w:val="restart"/>
            <w:vAlign w:val="center"/>
          </w:tcPr>
          <w:p w14:paraId="0E7A1E3C" w14:textId="77777777" w:rsidR="00D4785D" w:rsidRPr="00664556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14:paraId="21543D42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Направление и рассмотрение предложений о внесении изменений в правила землепользования и застройки города Москвы.</w:t>
            </w:r>
          </w:p>
          <w:p w14:paraId="37BEDF2C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.</w:t>
            </w:r>
          </w:p>
          <w:p w14:paraId="30847ECA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6600E31F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Предоставление информации из Сводного плана подземных коммуникаций и сооружений в городе Москве.</w:t>
            </w:r>
          </w:p>
          <w:p w14:paraId="4B161100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66D9AF88" w14:textId="289706B1" w:rsidR="00D4785D" w:rsidRPr="006A1B15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0"/>
                <w:szCs w:val="20"/>
                <w:highlight w:val="yellow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Запись на проведение контрольно-геодезической съемки.</w:t>
            </w:r>
          </w:p>
        </w:tc>
        <w:tc>
          <w:tcPr>
            <w:tcW w:w="1558" w:type="dxa"/>
            <w:vAlign w:val="center"/>
          </w:tcPr>
          <w:p w14:paraId="1140DAA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0.10.2022</w:t>
            </w:r>
          </w:p>
          <w:p w14:paraId="00111356" w14:textId="77777777" w:rsidR="00D4785D" w:rsidRPr="00D4785D" w:rsidRDefault="00D4785D" w:rsidP="00D47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CFC064" w14:textId="0BCA3622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2A65A80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4.11.2022</w:t>
            </w:r>
          </w:p>
          <w:p w14:paraId="18EB225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525D9F" w14:textId="678B72AB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23125B6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2.12.2022</w:t>
            </w:r>
          </w:p>
          <w:p w14:paraId="124888E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8832D1" w14:textId="6BBAEC6D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2532" w:type="dxa"/>
            <w:vMerge w:val="restart"/>
            <w:vAlign w:val="center"/>
          </w:tcPr>
          <w:p w14:paraId="4DB6BF72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55D885D4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18641B13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7489CD75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2945B92E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45A4B31D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50E1EDAF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7EF53FC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3B4335E0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0197DC6" w14:textId="6375DA43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F942C3">
              <w:rPr>
                <w:b/>
                <w:color w:val="auto"/>
                <w:sz w:val="22"/>
                <w:szCs w:val="20"/>
              </w:rPr>
              <w:t>Комитет по архитектуре и градостроительству города Москвы</w:t>
            </w:r>
          </w:p>
          <w:p w14:paraId="54C3096A" w14:textId="77777777" w:rsidR="00D4785D" w:rsidRPr="00F942C3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7D83073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Pr="004E42FF">
              <w:rPr>
                <w:color w:val="auto"/>
                <w:sz w:val="22"/>
                <w:szCs w:val="20"/>
              </w:rPr>
              <w:t>Онлайн семинар</w:t>
            </w:r>
          </w:p>
          <w:p w14:paraId="653A7812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EC6CF5A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12DA2B0C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0CBA0DDF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09FC0F8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7771543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131E7F88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268C4E87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5C2CD22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4685F4D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6F9FA1E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409878D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13C498D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41A785B6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0F7C59B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053841B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CF9512D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B103FEF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E21D3A0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4E9E977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8D2DD75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DC78835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4DE972E3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0270D68E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66983175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71244B96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71C67D9E" w14:textId="77AE3496" w:rsidR="00D4785D" w:rsidRP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  <w:r w:rsidRPr="00D4785D">
              <w:rPr>
                <w:b/>
                <w:szCs w:val="20"/>
              </w:rPr>
              <w:t>Комитет по архитектуре и градостроительству города Москвы</w:t>
            </w:r>
          </w:p>
          <w:p w14:paraId="66CDF807" w14:textId="77777777" w:rsidR="00D4785D" w:rsidRP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46E66F71" w14:textId="57EA8BCB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4785D">
              <w:rPr>
                <w:color w:val="auto"/>
                <w:sz w:val="22"/>
                <w:szCs w:val="20"/>
              </w:rPr>
              <w:t>Онлайн семинар</w:t>
            </w:r>
          </w:p>
          <w:p w14:paraId="7AD8FF49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C3ACB5A" w14:textId="114E106E" w:rsidR="00D4785D" w:rsidRPr="00C50D61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648" w:type="dxa"/>
            <w:vMerge w:val="restart"/>
            <w:vAlign w:val="center"/>
          </w:tcPr>
          <w:p w14:paraId="62499F13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A14515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83466CC" w14:textId="7C49E648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Руководитель</w:t>
            </w:r>
          </w:p>
          <w:p w14:paraId="4DF917CA" w14:textId="08F888C3" w:rsidR="00D4785D" w:rsidRP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D4785D">
              <w:rPr>
                <w:b/>
                <w:color w:val="auto"/>
                <w:sz w:val="22"/>
                <w:szCs w:val="20"/>
              </w:rPr>
              <w:t>Конюхова Юлия Сергеевна,</w:t>
            </w:r>
          </w:p>
          <w:p w14:paraId="01042381" w14:textId="77777777" w:rsidR="00D4785D" w:rsidRPr="00D4785D" w:rsidRDefault="00D4785D" w:rsidP="00D4785D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</w:p>
          <w:p w14:paraId="0E5FAA79" w14:textId="41528C41" w:rsidR="00D4785D" w:rsidRPr="009B2417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9B2417">
              <w:rPr>
                <w:b/>
                <w:color w:val="auto"/>
                <w:sz w:val="22"/>
                <w:szCs w:val="20"/>
              </w:rPr>
              <w:t>Фурсов Сергей Александрович,</w:t>
            </w:r>
          </w:p>
          <w:p w14:paraId="16DB625F" w14:textId="77777777" w:rsidR="00D4785D" w:rsidRPr="00420C90" w:rsidRDefault="00D4785D" w:rsidP="00D4785D">
            <w:pPr>
              <w:pStyle w:val="Default"/>
              <w:spacing w:line="264" w:lineRule="auto"/>
              <w:jc w:val="center"/>
              <w:rPr>
                <w:color w:val="auto"/>
                <w:sz w:val="4"/>
                <w:szCs w:val="4"/>
              </w:rPr>
            </w:pPr>
          </w:p>
          <w:p w14:paraId="3F67895A" w14:textId="77777777" w:rsidR="00D4785D" w:rsidRPr="004E42FF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020D231B" w14:textId="77777777" w:rsidR="00D4785D" w:rsidRPr="007838BF" w:rsidRDefault="004524CB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hyperlink r:id="rId8" w:history="1"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FursovSA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1@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mos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.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ru</w:t>
              </w:r>
            </w:hyperlink>
          </w:p>
          <w:p w14:paraId="07B4563D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A41DBC">
              <w:rPr>
                <w:color w:val="auto"/>
                <w:sz w:val="22"/>
                <w:szCs w:val="20"/>
                <w:u w:val="single"/>
              </w:rPr>
              <w:t xml:space="preserve">с </w:t>
            </w:r>
            <w:r w:rsidRPr="007838BF">
              <w:rPr>
                <w:b/>
                <w:color w:val="auto"/>
                <w:sz w:val="22"/>
                <w:szCs w:val="20"/>
              </w:rPr>
              <w:t>обязательным указанием адреса электронной почты</w:t>
            </w:r>
            <w:r>
              <w:rPr>
                <w:color w:val="auto"/>
                <w:sz w:val="22"/>
                <w:szCs w:val="20"/>
              </w:rPr>
              <w:t>, на который накануне проведения семинара будет направлена информация для подключения к видеоконференции</w:t>
            </w:r>
          </w:p>
          <w:p w14:paraId="0B86AF35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0FB369F2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5EBE67D6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76A943BA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24BA06E0" w14:textId="38805F53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787BFA77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2BBAF24" w14:textId="77777777" w:rsidR="00D4785D" w:rsidRPr="00DC748E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79139533" w14:textId="77777777" w:rsidR="004F4A8E" w:rsidRPr="004F4A8E" w:rsidRDefault="004F4A8E" w:rsidP="004F4A8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4F4A8E">
              <w:rPr>
                <w:b/>
                <w:color w:val="auto"/>
                <w:sz w:val="22"/>
                <w:szCs w:val="20"/>
              </w:rPr>
              <w:t>Конюхова Юлия Сергеевна,</w:t>
            </w:r>
          </w:p>
          <w:p w14:paraId="7F4FB52B" w14:textId="77777777" w:rsidR="004F4A8E" w:rsidRPr="004F4A8E" w:rsidRDefault="004F4A8E" w:rsidP="004F4A8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283AB153" w14:textId="2FE62556" w:rsidR="00D4785D" w:rsidRPr="00DC748E" w:rsidRDefault="004F4A8E" w:rsidP="004F4A8E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F4A8E">
              <w:rPr>
                <w:b/>
                <w:color w:val="auto"/>
                <w:sz w:val="22"/>
                <w:szCs w:val="20"/>
              </w:rPr>
              <w:t>Фурсов Сергей Александрович,</w:t>
            </w:r>
          </w:p>
          <w:p w14:paraId="6EB19856" w14:textId="77777777" w:rsidR="00D4785D" w:rsidRPr="00DC748E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C748E">
              <w:rPr>
                <w:color w:val="auto"/>
                <w:sz w:val="22"/>
                <w:szCs w:val="20"/>
              </w:rPr>
              <w:t xml:space="preserve"> </w:t>
            </w:r>
          </w:p>
          <w:p w14:paraId="2E2E1D9E" w14:textId="77777777" w:rsidR="00D4785D" w:rsidRPr="00DC748E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C748E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3A331256" w14:textId="77777777" w:rsidR="00D4785D" w:rsidRPr="007838BF" w:rsidRDefault="004524CB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hyperlink r:id="rId9" w:history="1"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FursovSA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1@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mos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.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ru</w:t>
              </w:r>
            </w:hyperlink>
          </w:p>
          <w:p w14:paraId="2FD5D742" w14:textId="54534236" w:rsidR="00D4785D" w:rsidRPr="00DC748E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  <w:r w:rsidRPr="00DC748E"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7838BF">
              <w:rPr>
                <w:b/>
                <w:color w:val="auto"/>
                <w:sz w:val="22"/>
                <w:szCs w:val="20"/>
              </w:rPr>
              <w:t>с обязательным указанием адреса электронной почты,</w:t>
            </w:r>
            <w:r w:rsidRPr="007838BF">
              <w:rPr>
                <w:color w:val="auto"/>
                <w:sz w:val="22"/>
                <w:szCs w:val="20"/>
              </w:rPr>
              <w:t xml:space="preserve"> </w:t>
            </w:r>
            <w:r w:rsidRPr="00DC748E">
              <w:rPr>
                <w:color w:val="auto"/>
                <w:sz w:val="22"/>
                <w:szCs w:val="20"/>
              </w:rPr>
              <w:t>на который накануне проведения семинара будет направлена информация для подключения к видеоконференции</w:t>
            </w:r>
          </w:p>
          <w:p w14:paraId="7FD8C3A1" w14:textId="77777777" w:rsidR="00D4785D" w:rsidRPr="00DC748E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54887405" w14:textId="0FA674BA" w:rsidR="00D4785D" w:rsidRPr="005C736A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</w:tc>
      </w:tr>
      <w:tr w:rsidR="00D4785D" w:rsidRPr="00664556" w14:paraId="7AD7D4B4" w14:textId="77777777" w:rsidTr="009B2417">
        <w:trPr>
          <w:trHeight w:val="743"/>
        </w:trPr>
        <w:tc>
          <w:tcPr>
            <w:tcW w:w="473" w:type="dxa"/>
            <w:vMerge/>
            <w:vAlign w:val="center"/>
          </w:tcPr>
          <w:p w14:paraId="1F28C9F6" w14:textId="77777777" w:rsidR="00D4785D" w:rsidRPr="00664556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</w:tcPr>
          <w:p w14:paraId="12CC8170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 Подготовка и выдача градостроительных планов земельных участков в городе Москве.</w:t>
            </w:r>
          </w:p>
          <w:p w14:paraId="4A8E62AE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) Оформление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14:paraId="536C8181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Оформление паспорта колористического решения фасадов зданий, строений, сооружений в городе Москве.</w:t>
            </w:r>
          </w:p>
          <w:p w14:paraId="04B118F8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Согласование дизайн-проекта размещения вывески.</w:t>
            </w:r>
          </w:p>
          <w:p w14:paraId="1917932D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Предоставление сведений, содержащихся в интегрированной автоматизированной информационной системе обеспечения градостроительной деятельности города Москвы (предоставление государственной услуги прекращается с 01.12.2022 в связи с вступлением в силу постановления Правительства Москвы от 09.08.2022 № 1749-ПП «О Государственной информационной системе обеспечения градостроительной деятельности города Москвы, внесении изменений в правовые акты города Москвы и признании утратившими силу отдельных положений правовых актов города Москвы» .</w:t>
            </w:r>
          </w:p>
          <w:p w14:paraId="3875D7DA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Приемка материалов и результатов инженерных изысканий для размещения в интегрированной автоматизированной информационной системе обеспечения градостроительной деятельности города Москвы.</w:t>
            </w:r>
          </w:p>
          <w:p w14:paraId="16D790FC" w14:textId="1BE68A02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) 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</w:t>
            </w: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я нежилых зданий, строений, сооружений.</w:t>
            </w:r>
          </w:p>
        </w:tc>
        <w:tc>
          <w:tcPr>
            <w:tcW w:w="1558" w:type="dxa"/>
            <w:vAlign w:val="center"/>
          </w:tcPr>
          <w:p w14:paraId="1B17104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7D553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E00FD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27427A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10723C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3DD380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87249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310B24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F967D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D5B4D7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BC227D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510227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1DD2B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380C7A" w14:textId="5CD29152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4.10.2022</w:t>
            </w:r>
          </w:p>
          <w:p w14:paraId="2943777E" w14:textId="77777777" w:rsidR="00D4785D" w:rsidRPr="00D4785D" w:rsidRDefault="00D4785D" w:rsidP="00D47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7E54AA" w14:textId="7D0CF76C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4A16CD39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D3F779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293C4C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F4F405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1C6C0C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57A6E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E6F8D3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3144CD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06BE1D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62327A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CA00A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79B286" w14:textId="515F4148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7EB6B1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130FCC" w14:textId="53C29944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8.11.2022</w:t>
            </w:r>
          </w:p>
          <w:p w14:paraId="2151D85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B4EE4A" w14:textId="757CE4BD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12BC404E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32BAF7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01A41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AF1D99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C32BE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93C7B4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3F783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864A46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8B296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30FB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3E2061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F0C9E0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3E5C13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CE9A4A" w14:textId="6E7D873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9.12.2022</w:t>
            </w:r>
          </w:p>
          <w:p w14:paraId="7701DC80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3FEFD62" w14:textId="53602643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2532" w:type="dxa"/>
            <w:vMerge/>
            <w:vAlign w:val="center"/>
          </w:tcPr>
          <w:p w14:paraId="684B5178" w14:textId="77777777" w:rsidR="00D4785D" w:rsidRPr="00664556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14:paraId="2C8163A1" w14:textId="77777777" w:rsidR="00D4785D" w:rsidRPr="00664556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6C49C3" w:rsidRPr="00664556" w14:paraId="32884CFE" w14:textId="77777777" w:rsidTr="009B2417">
        <w:tc>
          <w:tcPr>
            <w:tcW w:w="473" w:type="dxa"/>
            <w:vAlign w:val="center"/>
          </w:tcPr>
          <w:p w14:paraId="4507E697" w14:textId="77777777" w:rsidR="006C49C3" w:rsidRPr="00664556" w:rsidRDefault="006C49C3" w:rsidP="006C49C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2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C810CBF" w14:textId="77777777" w:rsidR="000B1A2A" w:rsidRDefault="000B1A2A" w:rsidP="00FD144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260998" w14:textId="640BC7B7" w:rsidR="006C49C3" w:rsidRDefault="006C49C3" w:rsidP="00FD144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ыдача разрешения на строительство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EAF82AF" w14:textId="77777777" w:rsidR="000B1A2A" w:rsidRPr="006C49C3" w:rsidRDefault="000B1A2A" w:rsidP="00FD144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4AE4C8" w14:textId="34E2E12E" w:rsidR="006C49C3" w:rsidRPr="006C49C3" w:rsidRDefault="006C49C3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Выдача разрешения на ввод объекта в эксплуатацию.</w:t>
            </w:r>
          </w:p>
          <w:p w14:paraId="7EE56FC8" w14:textId="77777777" w:rsidR="006C49C3" w:rsidRPr="006C49C3" w:rsidRDefault="006C49C3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37C152" w14:textId="65B27BC4" w:rsidR="006C49C3" w:rsidRPr="006C49C3" w:rsidRDefault="006C49C3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0F473865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.10.2022</w:t>
            </w:r>
          </w:p>
          <w:p w14:paraId="3A4B385C" w14:textId="2CF07F39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214D6947" w14:textId="77777777" w:rsidR="006C49C3" w:rsidRPr="006C49C3" w:rsidRDefault="006C49C3" w:rsidP="006C49C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6ECCC3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25.10.2022</w:t>
            </w:r>
          </w:p>
          <w:p w14:paraId="5EC056F9" w14:textId="07B25618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670" w:type="dxa"/>
            <w:vAlign w:val="center"/>
          </w:tcPr>
          <w:p w14:paraId="5F9D96EE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14:paraId="3BB41BDA" w14:textId="31CC8BC8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0F1B39F9" w14:textId="77777777" w:rsidR="006C49C3" w:rsidRPr="006C49C3" w:rsidRDefault="006C49C3" w:rsidP="006C49C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1B410C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22.11.2022</w:t>
            </w:r>
          </w:p>
          <w:p w14:paraId="6CC75283" w14:textId="089B4440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670" w:type="dxa"/>
            <w:vAlign w:val="center"/>
          </w:tcPr>
          <w:p w14:paraId="47960B63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3.12.2022</w:t>
            </w:r>
          </w:p>
          <w:p w14:paraId="623FC162" w14:textId="228BAF6B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63D56AEB" w14:textId="77777777" w:rsidR="006C49C3" w:rsidRPr="006C49C3" w:rsidRDefault="006C49C3" w:rsidP="006C49C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CB7780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27.12.2022</w:t>
            </w:r>
          </w:p>
          <w:p w14:paraId="55C5160F" w14:textId="6FB447E8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532" w:type="dxa"/>
            <w:vAlign w:val="center"/>
          </w:tcPr>
          <w:p w14:paraId="5F809CF8" w14:textId="6412B15B" w:rsidR="006C49C3" w:rsidRDefault="006C49C3" w:rsidP="006C49C3">
            <w:pPr>
              <w:pStyle w:val="Default"/>
              <w:jc w:val="center"/>
              <w:rPr>
                <w:sz w:val="20"/>
                <w:szCs w:val="20"/>
              </w:rPr>
            </w:pPr>
            <w:r w:rsidRPr="000E53EE">
              <w:rPr>
                <w:b/>
                <w:color w:val="auto"/>
                <w:sz w:val="22"/>
                <w:szCs w:val="20"/>
              </w:rPr>
              <w:t>ГБУ «ЦЭИИС»</w:t>
            </w:r>
            <w:r w:rsidRPr="00E97DB1">
              <w:rPr>
                <w:sz w:val="20"/>
                <w:szCs w:val="20"/>
              </w:rPr>
              <w:t xml:space="preserve"> </w:t>
            </w:r>
          </w:p>
          <w:p w14:paraId="3C2AD30A" w14:textId="77777777" w:rsidR="006C49C3" w:rsidRPr="00F261BE" w:rsidRDefault="006C49C3" w:rsidP="006C49C3">
            <w:pPr>
              <w:pStyle w:val="Default"/>
              <w:jc w:val="center"/>
              <w:rPr>
                <w:sz w:val="14"/>
                <w:szCs w:val="14"/>
              </w:rPr>
            </w:pPr>
          </w:p>
          <w:p w14:paraId="7D258C36" w14:textId="77777777" w:rsidR="006C49C3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19536EF" w14:textId="77777777" w:rsidR="006C49C3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5B2682" w14:textId="24563710" w:rsidR="006C49C3" w:rsidRPr="00664556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proofErr w:type="spellStart"/>
            <w:r w:rsidRPr="00724B4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осгосстройнадзор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2648" w:type="dxa"/>
            <w:vAlign w:val="center"/>
          </w:tcPr>
          <w:p w14:paraId="0C5A1395" w14:textId="77777777" w:rsidR="0011732E" w:rsidRPr="0011732E" w:rsidRDefault="0011732E" w:rsidP="006C4D2B">
            <w:pPr>
              <w:pStyle w:val="Default"/>
              <w:jc w:val="center"/>
              <w:rPr>
                <w:b/>
                <w:sz w:val="10"/>
                <w:szCs w:val="10"/>
              </w:rPr>
            </w:pPr>
          </w:p>
          <w:p w14:paraId="76C1C3E0" w14:textId="068DE36A" w:rsidR="00F06B24" w:rsidRPr="00E83FCB" w:rsidRDefault="00F06B24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 xml:space="preserve">А.Б. Пирогов </w:t>
            </w:r>
          </w:p>
          <w:p w14:paraId="18FD4CE9" w14:textId="4580BC3A" w:rsidR="006C4D2B" w:rsidRPr="00E83FCB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 xml:space="preserve">Р.Х. </w:t>
            </w:r>
            <w:proofErr w:type="spellStart"/>
            <w:r w:rsidRPr="00E83FCB">
              <w:rPr>
                <w:b/>
                <w:sz w:val="22"/>
                <w:szCs w:val="22"/>
              </w:rPr>
              <w:t>Садеков</w:t>
            </w:r>
            <w:proofErr w:type="spellEnd"/>
          </w:p>
          <w:p w14:paraId="487C47D5" w14:textId="77777777" w:rsidR="006C4D2B" w:rsidRPr="00E83FCB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 xml:space="preserve">Д.Ф. </w:t>
            </w:r>
            <w:proofErr w:type="spellStart"/>
            <w:r w:rsidRPr="00E83FCB">
              <w:rPr>
                <w:b/>
                <w:sz w:val="22"/>
                <w:szCs w:val="22"/>
              </w:rPr>
              <w:t>Капаклы</w:t>
            </w:r>
            <w:proofErr w:type="spellEnd"/>
          </w:p>
          <w:p w14:paraId="62DC9144" w14:textId="77777777" w:rsidR="006C4D2B" w:rsidRPr="00E83FCB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>Д.А. Денисов</w:t>
            </w:r>
          </w:p>
          <w:p w14:paraId="051CEB51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 xml:space="preserve">Заявки на участие направлять на электронную почту: </w:t>
            </w:r>
          </w:p>
          <w:p w14:paraId="417C2F88" w14:textId="77777777" w:rsidR="006C4D2B" w:rsidRPr="004F4A8E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F4A8E">
              <w:rPr>
                <w:b/>
                <w:sz w:val="22"/>
                <w:szCs w:val="22"/>
              </w:rPr>
              <w:t>DmitrenkoPI@str.mos.ru</w:t>
            </w:r>
          </w:p>
          <w:p w14:paraId="54385B95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>Дмитренко Петр Иванович</w:t>
            </w:r>
          </w:p>
          <w:p w14:paraId="111E418B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 xml:space="preserve">/начальник учебного центра/ </w:t>
            </w:r>
          </w:p>
          <w:p w14:paraId="50C51FE0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 xml:space="preserve">+7 (965) 342-15-05 </w:t>
            </w:r>
          </w:p>
          <w:p w14:paraId="77F5E681" w14:textId="3564BEED" w:rsidR="006C49C3" w:rsidRPr="00F06B24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>+7 (915) 113-67-46</w:t>
            </w:r>
          </w:p>
          <w:p w14:paraId="227D0DD4" w14:textId="04BE1FA7" w:rsidR="006C49C3" w:rsidRPr="0011732E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453D0E" w:rsidRPr="00664556" w14:paraId="621F78F4" w14:textId="77777777" w:rsidTr="009B2417">
        <w:trPr>
          <w:trHeight w:val="1126"/>
        </w:trPr>
        <w:tc>
          <w:tcPr>
            <w:tcW w:w="473" w:type="dxa"/>
            <w:vAlign w:val="center"/>
          </w:tcPr>
          <w:p w14:paraId="31FE70FC" w14:textId="77777777" w:rsidR="00453D0E" w:rsidRPr="00664556" w:rsidRDefault="00453D0E" w:rsidP="00453D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BAF7CC4" w14:textId="77777777" w:rsidR="00453D0E" w:rsidRPr="00453D0E" w:rsidRDefault="00453D0E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65E9EE" w14:textId="32F9B0F1" w:rsidR="00453D0E" w:rsidRPr="00453D0E" w:rsidRDefault="00453D0E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53D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9413CAE" w14:textId="1A1D12C6" w:rsidR="00453D0E" w:rsidRPr="006A1B15" w:rsidRDefault="00453D0E" w:rsidP="00FD1447">
            <w:pPr>
              <w:spacing w:after="0" w:line="264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2A6C8387" w14:textId="5BCA605B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10.2022</w:t>
            </w:r>
          </w:p>
          <w:p w14:paraId="1FFEA537" w14:textId="7DDF7B3D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10.2022</w:t>
            </w:r>
          </w:p>
          <w:p w14:paraId="0714FA4A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CC328FC" w14:textId="4AD28B0D" w:rsidR="00453D0E" w:rsidRPr="00453D0E" w:rsidRDefault="00453D0E" w:rsidP="00453D0E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05BBB05E" w14:textId="0187E0DB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11.2022</w:t>
            </w:r>
          </w:p>
          <w:p w14:paraId="0C69CA90" w14:textId="54C9D141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11.2022</w:t>
            </w:r>
          </w:p>
          <w:p w14:paraId="518CA392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48BB64F" w14:textId="1B6BE6CB" w:rsidR="00453D0E" w:rsidRPr="00453D0E" w:rsidRDefault="00453D0E" w:rsidP="00453D0E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2A525BB8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12.2022</w:t>
            </w:r>
          </w:p>
          <w:p w14:paraId="34955EFC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2.2022</w:t>
            </w:r>
          </w:p>
          <w:p w14:paraId="6169CBC7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1B60E5C" w14:textId="32BB7027" w:rsidR="00453D0E" w:rsidRPr="00453D0E" w:rsidRDefault="00453D0E" w:rsidP="00453D0E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2532" w:type="dxa"/>
            <w:vAlign w:val="center"/>
          </w:tcPr>
          <w:p w14:paraId="798AF44C" w14:textId="77777777" w:rsidR="00453D0E" w:rsidRPr="00E4586C" w:rsidRDefault="00453D0E" w:rsidP="00453D0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E4586C">
              <w:rPr>
                <w:b/>
                <w:color w:val="auto"/>
                <w:sz w:val="22"/>
                <w:szCs w:val="20"/>
              </w:rPr>
              <w:t>Объединение административно-технических инспекций города Москвы</w:t>
            </w:r>
          </w:p>
          <w:p w14:paraId="203CDC3A" w14:textId="77777777" w:rsidR="00453D0E" w:rsidRDefault="00453D0E" w:rsidP="00453D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0B87A24B" w14:textId="62CAFC45" w:rsidR="00453D0E" w:rsidRPr="00664556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74393">
              <w:rPr>
                <w:rFonts w:ascii="Times New Roman" w:hAnsi="Times New Roman"/>
                <w:szCs w:val="20"/>
              </w:rPr>
              <w:t>Онлайн-семинар</w:t>
            </w:r>
          </w:p>
        </w:tc>
        <w:tc>
          <w:tcPr>
            <w:tcW w:w="2648" w:type="dxa"/>
            <w:vAlign w:val="center"/>
          </w:tcPr>
          <w:p w14:paraId="79770A6F" w14:textId="77777777" w:rsidR="00453D0E" w:rsidRPr="00D75B33" w:rsidRDefault="00453D0E" w:rsidP="00453D0E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14:paraId="59B63E0D" w14:textId="2DF0C7F5" w:rsidR="00453D0E" w:rsidRPr="00E83FCB" w:rsidRDefault="00453D0E" w:rsidP="00453D0E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E83FCB">
              <w:rPr>
                <w:b/>
                <w:color w:val="auto"/>
                <w:sz w:val="22"/>
                <w:szCs w:val="20"/>
              </w:rPr>
              <w:t>Лобанов Сергей Дмитриевич</w:t>
            </w:r>
          </w:p>
          <w:p w14:paraId="3F774E37" w14:textId="77777777" w:rsidR="00453D0E" w:rsidRPr="00EB0F98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5F00777C" w14:textId="1C0EF116" w:rsidR="00453D0E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6</w:t>
            </w:r>
          </w:p>
          <w:p w14:paraId="4683BD1F" w14:textId="5ECDE550" w:rsidR="00453D0E" w:rsidRPr="00E83FCB" w:rsidRDefault="00453D0E" w:rsidP="00453D0E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E83FCB">
              <w:rPr>
                <w:b/>
                <w:color w:val="auto"/>
                <w:sz w:val="22"/>
                <w:szCs w:val="20"/>
              </w:rPr>
              <w:t xml:space="preserve">Кошелева </w:t>
            </w:r>
            <w:r w:rsidRPr="00E83FCB">
              <w:rPr>
                <w:b/>
                <w:color w:val="auto"/>
                <w:sz w:val="22"/>
                <w:szCs w:val="20"/>
              </w:rPr>
              <w:br/>
              <w:t xml:space="preserve">Алиса Андреевна </w:t>
            </w:r>
          </w:p>
          <w:p w14:paraId="24C320B7" w14:textId="0A639288" w:rsidR="00453D0E" w:rsidRPr="00EB0F98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0857311E" w14:textId="77777777" w:rsidR="00453D0E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8</w:t>
            </w:r>
          </w:p>
          <w:p w14:paraId="35964D47" w14:textId="76ADE5D6" w:rsidR="0011732E" w:rsidRPr="00D75B33" w:rsidRDefault="0011732E" w:rsidP="00453D0E">
            <w:pPr>
              <w:pStyle w:val="Default"/>
              <w:spacing w:line="264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9B2417" w:rsidRPr="00664556" w14:paraId="185614A3" w14:textId="77777777" w:rsidTr="009B2417">
        <w:tc>
          <w:tcPr>
            <w:tcW w:w="473" w:type="dxa"/>
            <w:shd w:val="clear" w:color="auto" w:fill="auto"/>
            <w:vAlign w:val="center"/>
          </w:tcPr>
          <w:p w14:paraId="6C701283" w14:textId="77777777" w:rsidR="009B2417" w:rsidRPr="009E14B9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14B9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145F7A9" w14:textId="60B4606C" w:rsidR="009B2417" w:rsidRPr="007838BF" w:rsidRDefault="009B2417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14:paraId="02E3FC2F" w14:textId="77777777" w:rsidR="00776019" w:rsidRPr="000B1A2A" w:rsidRDefault="00776019" w:rsidP="00FD144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14:paraId="25EFECF1" w14:textId="77777777" w:rsidR="009B2417" w:rsidRDefault="009B2417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  <w:p w14:paraId="1B3CD30D" w14:textId="4DD2AAD1" w:rsidR="000B1A2A" w:rsidRPr="000B1A2A" w:rsidRDefault="000B1A2A" w:rsidP="00FD144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B69B0C0" w14:textId="58835B4C" w:rsidR="009B2417" w:rsidRPr="00D4785D" w:rsidRDefault="009E14B9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9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</w:t>
            </w:r>
            <w:r w:rsidRPr="00D4785D">
              <w:rPr>
                <w:rFonts w:ascii="Times New Roman" w:hAnsi="Times New Roman"/>
                <w:sz w:val="28"/>
                <w:szCs w:val="28"/>
              </w:rPr>
              <w:t>10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14:paraId="44208185" w14:textId="77777777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06D74F" w14:textId="0EBDE2EF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с 10:00 до 12:00</w:t>
            </w:r>
          </w:p>
        </w:tc>
        <w:tc>
          <w:tcPr>
            <w:tcW w:w="1670" w:type="dxa"/>
            <w:vAlign w:val="center"/>
          </w:tcPr>
          <w:p w14:paraId="202F2AA1" w14:textId="27751A23" w:rsidR="009B2417" w:rsidRPr="00D4785D" w:rsidRDefault="009E14B9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</w:t>
            </w:r>
            <w:r w:rsidRPr="00D4785D">
              <w:rPr>
                <w:rFonts w:ascii="Times New Roman" w:hAnsi="Times New Roman"/>
                <w:sz w:val="28"/>
                <w:szCs w:val="28"/>
              </w:rPr>
              <w:t>11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14:paraId="5F1BF1CD" w14:textId="77777777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791190" w14:textId="19991E94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с 10:00 до 12:00</w:t>
            </w:r>
          </w:p>
        </w:tc>
        <w:tc>
          <w:tcPr>
            <w:tcW w:w="1670" w:type="dxa"/>
            <w:vAlign w:val="center"/>
          </w:tcPr>
          <w:p w14:paraId="0B5DB3C8" w14:textId="5E8E1913" w:rsidR="009B2417" w:rsidRPr="00D4785D" w:rsidRDefault="009E14B9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4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</w:t>
            </w:r>
            <w:r w:rsidRPr="00D4785D">
              <w:rPr>
                <w:rFonts w:ascii="Times New Roman" w:hAnsi="Times New Roman"/>
                <w:sz w:val="28"/>
                <w:szCs w:val="28"/>
              </w:rPr>
              <w:t>12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14:paraId="73BC4913" w14:textId="77777777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B70791" w14:textId="0DDE0CE8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с 10:00 до 12:00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151C9AD" w14:textId="209F97DE" w:rsidR="009B2417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  <w:p w14:paraId="2591D719" w14:textId="77777777"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B2B536" w14:textId="77777777"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EAA10FB" w14:textId="1AA1DEB3" w:rsidR="009B2417" w:rsidRPr="00320EF0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C7AFE3B" w14:textId="634EB6FD" w:rsidR="009B2417" w:rsidRDefault="00B1310F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14:paraId="07FD52F4" w14:textId="77777777" w:rsidR="009B2417" w:rsidRPr="00556BCC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"/>
                <w:szCs w:val="4"/>
                <w:lang w:eastAsia="ru-RU"/>
              </w:rPr>
            </w:pPr>
          </w:p>
          <w:p w14:paraId="7EA4982E" w14:textId="29751A34" w:rsidR="009B2417" w:rsidRPr="00E83FCB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83FCB">
              <w:rPr>
                <w:rFonts w:ascii="Times New Roman" w:hAnsi="Times New Roman"/>
                <w:b/>
                <w:color w:val="000000"/>
                <w:lang w:eastAsia="ru-RU"/>
              </w:rPr>
              <w:t>Аносов Александр Вячеславович</w:t>
            </w:r>
          </w:p>
          <w:p w14:paraId="0B6F089C" w14:textId="42AB1E18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t>(495) 620-20-00</w:t>
            </w:r>
          </w:p>
          <w:p w14:paraId="3DAA11BA" w14:textId="66F59D71" w:rsidR="009B241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14:paraId="77A5DD33" w14:textId="77777777" w:rsidR="009B2417" w:rsidRPr="00B1310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</w:p>
          <w:p w14:paraId="4076EA3B" w14:textId="77777777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14:paraId="7A7291F3" w14:textId="2D04B539" w:rsidR="009B2417" w:rsidRPr="0057495D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seminar@mge.mos.ru</w:t>
            </w:r>
          </w:p>
        </w:tc>
      </w:tr>
      <w:tr w:rsidR="003E2B0D" w:rsidRPr="00664556" w14:paraId="7BD44160" w14:textId="77777777" w:rsidTr="009B2417">
        <w:tc>
          <w:tcPr>
            <w:tcW w:w="473" w:type="dxa"/>
            <w:vMerge w:val="restart"/>
            <w:vAlign w:val="center"/>
          </w:tcPr>
          <w:p w14:paraId="39626058" w14:textId="77777777" w:rsidR="003E2B0D" w:rsidRPr="00664556" w:rsidRDefault="003E2B0D" w:rsidP="009E4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5</w:t>
            </w:r>
          </w:p>
        </w:tc>
        <w:tc>
          <w:tcPr>
            <w:tcW w:w="5042" w:type="dxa"/>
            <w:shd w:val="clear" w:color="auto" w:fill="auto"/>
          </w:tcPr>
          <w:p w14:paraId="51E7F2EA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4EE7A4BA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40073A77" w14:textId="047076EA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698E9CC9" w14:textId="77777777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EF6737" w14:textId="77777777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8CE993" w14:textId="77777777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B47798" w14:textId="564A3726" w:rsidR="003E2B0D" w:rsidRPr="009862AD" w:rsidRDefault="003E2B0D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986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ежеквартальной отчетности застройщика в электронном виде.</w:t>
            </w:r>
          </w:p>
          <w:p w14:paraId="5881308D" w14:textId="6F306B49" w:rsidR="003E2B0D" w:rsidRPr="009862AD" w:rsidRDefault="003E2B0D" w:rsidP="00FD1447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90B619" w14:textId="5DA6AA2F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DBA364" w14:textId="4E1816C2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4CAE55E2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165AEECE" w14:textId="3EC56F8F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CBF761C" w14:textId="21640423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8.10.2022</w:t>
            </w:r>
          </w:p>
          <w:p w14:paraId="3C422F6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2305B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329FD6EA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38F4FD02" w14:textId="39048BC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1F53D6AE" w14:textId="155B6821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2.11.2022</w:t>
            </w:r>
          </w:p>
          <w:p w14:paraId="01F4F292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5F813D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60EDEB8F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5C7323D2" w14:textId="2272A418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67CBBF69" w14:textId="3C8162D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3.12.2022</w:t>
            </w:r>
          </w:p>
          <w:p w14:paraId="04AD5643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7B0640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20AB7655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12FEEB61" w14:textId="6CE74D61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2532" w:type="dxa"/>
            <w:vMerge w:val="restart"/>
          </w:tcPr>
          <w:p w14:paraId="5898A754" w14:textId="61BAF8AB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E2AD4F" w14:textId="7F1F8CD5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6ABF1C" w14:textId="32329F91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3D620E4" w14:textId="4A94FABA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0638F88" w14:textId="168625B5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361474E" w14:textId="35F937CE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4DEA3B7" w14:textId="5C3B8111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1D33DFE" w14:textId="77777777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A163793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F77F67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8774699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F0513A" w14:textId="14DF601F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61BE">
              <w:rPr>
                <w:rFonts w:ascii="Times New Roman" w:hAnsi="Times New Roman"/>
                <w:b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  <w:p w14:paraId="470F6C3E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98504A3" w14:textId="52902268" w:rsidR="003E2B0D" w:rsidRPr="00541F1C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1F1C">
              <w:rPr>
                <w:rFonts w:ascii="Times New Roman" w:hAnsi="Times New Roman"/>
                <w:b/>
              </w:rPr>
              <w:t>(</w:t>
            </w:r>
            <w:proofErr w:type="spellStart"/>
            <w:r w:rsidRPr="00541F1C">
              <w:rPr>
                <w:rFonts w:ascii="Times New Roman" w:hAnsi="Times New Roman"/>
                <w:b/>
                <w:szCs w:val="24"/>
              </w:rPr>
              <w:t>Москомстройинвест</w:t>
            </w:r>
            <w:proofErr w:type="spellEnd"/>
            <w:r w:rsidRPr="00541F1C">
              <w:rPr>
                <w:rFonts w:ascii="Times New Roman" w:hAnsi="Times New Roman"/>
                <w:b/>
                <w:szCs w:val="24"/>
              </w:rPr>
              <w:t>)</w:t>
            </w:r>
          </w:p>
          <w:p w14:paraId="6D989523" w14:textId="77777777" w:rsidR="003E2B0D" w:rsidRPr="00F261BE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73DB109A" w14:textId="4A4FB795" w:rsidR="003E2B0D" w:rsidRPr="00556BCC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5453D2D" w14:textId="653C9F5F" w:rsidR="003E2B0D" w:rsidRPr="00664556" w:rsidRDefault="003E2B0D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Видеоконференция</w:t>
            </w:r>
          </w:p>
        </w:tc>
        <w:tc>
          <w:tcPr>
            <w:tcW w:w="2648" w:type="dxa"/>
          </w:tcPr>
          <w:p w14:paraId="6B3F1424" w14:textId="77777777" w:rsidR="003E2B0D" w:rsidRPr="00F261BE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D56EE7" w14:textId="27C5A59A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 финансового контроля и анализа</w:t>
            </w:r>
            <w:r w:rsidRPr="005E139D">
              <w:rPr>
                <w:rFonts w:ascii="Times New Roman" w:hAnsi="Times New Roman"/>
              </w:rPr>
              <w:t xml:space="preserve"> </w:t>
            </w:r>
          </w:p>
          <w:p w14:paraId="646EDF15" w14:textId="77777777" w:rsidR="003E2B0D" w:rsidRPr="00962DFB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1C0C71A8" w14:textId="421CDE73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75D4">
              <w:rPr>
                <w:rFonts w:ascii="Times New Roman" w:hAnsi="Times New Roman"/>
                <w:b/>
              </w:rPr>
              <w:t>Штолым Алёна Игоревна</w:t>
            </w:r>
          </w:p>
          <w:p w14:paraId="2470F66D" w14:textId="3C79045A" w:rsidR="003E2B0D" w:rsidRPr="00F86C8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6C84">
              <w:rPr>
                <w:rFonts w:ascii="Times New Roman" w:hAnsi="Times New Roman"/>
              </w:rPr>
              <w:t xml:space="preserve">8 495 620-20-00 </w:t>
            </w:r>
            <w:r w:rsidRPr="00F86C84">
              <w:rPr>
                <w:rFonts w:ascii="Times New Roman" w:hAnsi="Times New Roman"/>
              </w:rPr>
              <w:br/>
              <w:t xml:space="preserve">доб. </w:t>
            </w:r>
            <w:r w:rsidRPr="00F86C84">
              <w:rPr>
                <w:rFonts w:ascii="Times New Roman" w:hAnsi="Times New Roman"/>
                <w:shd w:val="clear" w:color="auto" w:fill="FFFFFF"/>
              </w:rPr>
              <w:t>69662</w:t>
            </w:r>
          </w:p>
          <w:p w14:paraId="09A8B21D" w14:textId="77777777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</w:pPr>
          </w:p>
          <w:p w14:paraId="1CAA7683" w14:textId="77777777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F75D4">
              <w:rPr>
                <w:rFonts w:ascii="Times New Roman" w:hAnsi="Times New Roman"/>
                <w:shd w:val="clear" w:color="auto" w:fill="FFFFFF"/>
              </w:rPr>
              <w:t>Заявки для участия направлять на эл. почту:</w:t>
            </w:r>
          </w:p>
          <w:p w14:paraId="52913AEF" w14:textId="77777777" w:rsidR="003E2B0D" w:rsidRPr="006F75D4" w:rsidRDefault="004524CB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hyperlink r:id="rId10" w:history="1"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  <w:lang w:val="en-US"/>
                </w:rPr>
                <w:t>ShtolymAI</w:t>
              </w:r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</w:rPr>
                <w:t>@mos.ru</w:t>
              </w:r>
            </w:hyperlink>
          </w:p>
          <w:p w14:paraId="288EB745" w14:textId="77777777" w:rsidR="003E2B0D" w:rsidRPr="006F75D4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color w:val="auto"/>
                <w:u w:val="none"/>
              </w:rPr>
              <w:t>с темой письма</w:t>
            </w:r>
          </w:p>
          <w:p w14:paraId="2F032C53" w14:textId="77777777" w:rsidR="003E2B0D" w:rsidRPr="006F75D4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-Отчетность»</w:t>
            </w:r>
          </w:p>
          <w:p w14:paraId="1AA30A71" w14:textId="2038683A" w:rsidR="003E2B0D" w:rsidRPr="00664556" w:rsidRDefault="003E2B0D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E2B0D" w:rsidRPr="00664556" w14:paraId="4B64B1D4" w14:textId="77777777" w:rsidTr="009B2417">
        <w:tc>
          <w:tcPr>
            <w:tcW w:w="473" w:type="dxa"/>
            <w:vMerge/>
            <w:vAlign w:val="center"/>
          </w:tcPr>
          <w:p w14:paraId="66482D3A" w14:textId="77777777" w:rsidR="003E2B0D" w:rsidRPr="00664556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14:paraId="7F59481A" w14:textId="77777777" w:rsidR="003E2B0D" w:rsidRPr="006F75D4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B77627" w14:textId="096E0007" w:rsidR="003E2B0D" w:rsidRPr="006F75D4" w:rsidRDefault="003E2B0D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жилые дома</w:t>
            </w:r>
          </w:p>
          <w:p w14:paraId="7E9960FA" w14:textId="356B0FD2" w:rsidR="003E2B0D" w:rsidRPr="006F75D4" w:rsidRDefault="003E2B0D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214-ФЗ.</w:t>
            </w:r>
          </w:p>
          <w:p w14:paraId="39535306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6CDDC0E2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5EDDFFE1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06C507B6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79FBF3B7" w14:textId="05AE321C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00906C6A" w14:textId="7069ED18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5.10.2022</w:t>
            </w:r>
          </w:p>
          <w:p w14:paraId="32CB3578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BE0D2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5A0CA89D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51C1B807" w14:textId="32AD698D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2602FDC4" w14:textId="2EFBFCD1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9.11.2022</w:t>
            </w:r>
          </w:p>
          <w:p w14:paraId="781B9A58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CE19C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0CC09FE6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0FBDCAD3" w14:textId="54C2E689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7913FC16" w14:textId="52E52042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0.12.2022</w:t>
            </w:r>
          </w:p>
          <w:p w14:paraId="683AA494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BACD7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2F69BA55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7F1AB1CD" w14:textId="061E0FC5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2532" w:type="dxa"/>
            <w:vMerge/>
          </w:tcPr>
          <w:p w14:paraId="3E240BAB" w14:textId="77777777" w:rsidR="003E2B0D" w:rsidRPr="00664556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48" w:type="dxa"/>
          </w:tcPr>
          <w:p w14:paraId="64CD8BCC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65E57C92" w14:textId="4FC572AF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F75D4">
              <w:rPr>
                <w:rFonts w:ascii="Times New Roman" w:hAnsi="Times New Roman"/>
                <w:shd w:val="clear" w:color="auto" w:fill="FFFFFF"/>
              </w:rPr>
              <w:t>Заявки для участия направлять на эл. почту:</w:t>
            </w:r>
          </w:p>
          <w:p w14:paraId="5FA299C7" w14:textId="4FC572AF" w:rsidR="003E2B0D" w:rsidRPr="006F75D4" w:rsidRDefault="004524CB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  <w:shd w:val="clear" w:color="auto" w:fill="FFFFFF"/>
              </w:rPr>
            </w:pPr>
            <w:hyperlink r:id="rId11" w:history="1"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  <w:lang w:val="en-US"/>
                </w:rPr>
                <w:t>ShtolymAI</w:t>
              </w:r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</w:rPr>
                <w:t>@mos.ru</w:t>
              </w:r>
            </w:hyperlink>
          </w:p>
          <w:p w14:paraId="0C616C96" w14:textId="77777777" w:rsidR="003E2B0D" w:rsidRPr="006F75D4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color w:val="auto"/>
                <w:u w:val="none"/>
              </w:rPr>
              <w:t>с темой письма</w:t>
            </w:r>
          </w:p>
          <w:p w14:paraId="7A58C84F" w14:textId="77777777" w:rsidR="003E2B0D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-ИЖС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14:paraId="07E08541" w14:textId="687F6529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2B0D" w:rsidRPr="00664556" w14:paraId="7731B1B9" w14:textId="77777777" w:rsidTr="009B2417">
        <w:tc>
          <w:tcPr>
            <w:tcW w:w="473" w:type="dxa"/>
            <w:vMerge/>
            <w:vAlign w:val="center"/>
          </w:tcPr>
          <w:p w14:paraId="05BEE826" w14:textId="77777777" w:rsidR="003E2B0D" w:rsidRPr="00664556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14:paraId="76505D54" w14:textId="7777777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AC5BDC" w14:textId="7777777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1A20C5" w14:textId="4411B2AD" w:rsidR="003E2B0D" w:rsidRPr="006F75D4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овые ошибки в рамках </w:t>
            </w:r>
          </w:p>
          <w:p w14:paraId="5B26B6DA" w14:textId="3005D1E3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-ФЗ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B354C29" w14:textId="36B786A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B592A1" w14:textId="7777777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DCAC03" w14:textId="558D2CA7" w:rsidR="003E2B0D" w:rsidRPr="006F75D4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650017B1" w14:textId="405E6FD0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1.10.2022</w:t>
            </w:r>
          </w:p>
          <w:p w14:paraId="01F461C6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99D73D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5BE31540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37BF9707" w14:textId="31B32D24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41D77F57" w14:textId="175788ED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  <w:p w14:paraId="142CB515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3D0E77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5860A73F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4C11BA43" w14:textId="0EFD08B0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1C430887" w14:textId="122BADF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06.12.2022</w:t>
            </w:r>
          </w:p>
          <w:p w14:paraId="30BD8D36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AAEC8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024197F8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5F238A8F" w14:textId="296FC828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2532" w:type="dxa"/>
            <w:vMerge/>
          </w:tcPr>
          <w:p w14:paraId="71877134" w14:textId="77777777" w:rsidR="003E2B0D" w:rsidRPr="00664556" w:rsidRDefault="003E2B0D" w:rsidP="006F75D4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48" w:type="dxa"/>
          </w:tcPr>
          <w:p w14:paraId="16EACB6C" w14:textId="77777777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488AB005" w14:textId="77777777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ShtolymAI@mos.ru</w:t>
            </w:r>
          </w:p>
          <w:p w14:paraId="0B8F9C17" w14:textId="77777777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color w:val="000000"/>
                <w:shd w:val="clear" w:color="auto" w:fill="FFFFFF"/>
              </w:rPr>
              <w:t>с темой письма</w:t>
            </w:r>
          </w:p>
          <w:p w14:paraId="740ECF40" w14:textId="2BD99E71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«Заявка на участие в семинаре-Типовые ошибки 214-ФЗ»</w:t>
            </w:r>
          </w:p>
        </w:tc>
      </w:tr>
      <w:tr w:rsidR="006A1B15" w:rsidRPr="00664556" w14:paraId="1AB1AEF7" w14:textId="77777777" w:rsidTr="002A5532">
        <w:trPr>
          <w:trHeight w:val="3010"/>
        </w:trPr>
        <w:tc>
          <w:tcPr>
            <w:tcW w:w="473" w:type="dxa"/>
          </w:tcPr>
          <w:p w14:paraId="75D75F5F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729018A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76220190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32910CB4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44FA725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55EFA7F3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4C9D529B" w14:textId="5ECC128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042" w:type="dxa"/>
            <w:vAlign w:val="center"/>
          </w:tcPr>
          <w:p w14:paraId="0C7558C2" w14:textId="6A51BE1D" w:rsidR="006A1B15" w:rsidRPr="006A1B15" w:rsidRDefault="006A1B15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услуга города Москвы «Выдача разрешения на перемещение отходов строительства, сноса зданий и сооружений, в том числе грунтов»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A76E856" w14:textId="31E72B50" w:rsidR="006A1B15" w:rsidRPr="006A1B15" w:rsidRDefault="006A1B15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</w:p>
        </w:tc>
        <w:tc>
          <w:tcPr>
            <w:tcW w:w="1558" w:type="dxa"/>
          </w:tcPr>
          <w:p w14:paraId="59A142B4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8BDBB3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5961F9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40C7AF" w14:textId="58A8F0E1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3.10.2022               в 15:00</w:t>
            </w:r>
          </w:p>
          <w:p w14:paraId="0B397917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BC17E3" w14:textId="36E72C3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7.10.2022             в 15:00</w:t>
            </w:r>
          </w:p>
        </w:tc>
        <w:tc>
          <w:tcPr>
            <w:tcW w:w="1670" w:type="dxa"/>
          </w:tcPr>
          <w:p w14:paraId="578ECBA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7ECE2C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162473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D2D5BF" w14:textId="16B83000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  <w:p w14:paraId="0C5ED8C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  <w:p w14:paraId="2DB01733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76DA7D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9.11.2022</w:t>
            </w:r>
          </w:p>
          <w:p w14:paraId="20ED47D8" w14:textId="05A8DAE2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</w:tc>
        <w:tc>
          <w:tcPr>
            <w:tcW w:w="1670" w:type="dxa"/>
          </w:tcPr>
          <w:p w14:paraId="3E00DA3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D43556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8F84C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439D7B" w14:textId="590EF9BC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2.12.2022</w:t>
            </w:r>
          </w:p>
          <w:p w14:paraId="67FD34F9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  <w:p w14:paraId="77E6249F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17E4B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6.12.2022</w:t>
            </w:r>
          </w:p>
          <w:p w14:paraId="49E9DDEB" w14:textId="56AF25F6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</w:tc>
        <w:tc>
          <w:tcPr>
            <w:tcW w:w="2532" w:type="dxa"/>
          </w:tcPr>
          <w:p w14:paraId="4C609F3F" w14:textId="77777777" w:rsidR="006A1B15" w:rsidRDefault="006A1B15" w:rsidP="006A1B15">
            <w:pPr>
              <w:jc w:val="center"/>
              <w:rPr>
                <w:rFonts w:ascii="Times New Roman" w:hAnsi="Times New Roman"/>
              </w:rPr>
            </w:pPr>
          </w:p>
          <w:p w14:paraId="328E26F0" w14:textId="450681A7" w:rsidR="006A1B15" w:rsidRPr="00D26669" w:rsidRDefault="006A1B15" w:rsidP="006A1B15">
            <w:pPr>
              <w:jc w:val="center"/>
              <w:rPr>
                <w:rFonts w:ascii="Times New Roman" w:hAnsi="Times New Roman"/>
                <w:b/>
              </w:rPr>
            </w:pPr>
            <w:r w:rsidRPr="00D26669">
              <w:rPr>
                <w:rFonts w:ascii="Times New Roman" w:hAnsi="Times New Roman"/>
                <w:b/>
              </w:rPr>
              <w:t xml:space="preserve">Департамент строительства </w:t>
            </w:r>
            <w:r>
              <w:rPr>
                <w:rFonts w:ascii="Times New Roman" w:hAnsi="Times New Roman"/>
                <w:b/>
              </w:rPr>
              <w:br/>
            </w:r>
            <w:r w:rsidRPr="00D26669">
              <w:rPr>
                <w:rFonts w:ascii="Times New Roman" w:hAnsi="Times New Roman"/>
                <w:b/>
              </w:rPr>
              <w:t>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26669">
              <w:rPr>
                <w:rFonts w:ascii="Times New Roman" w:hAnsi="Times New Roman"/>
                <w:b/>
              </w:rPr>
              <w:t>Москвы</w:t>
            </w:r>
          </w:p>
          <w:p w14:paraId="122AC8C7" w14:textId="77777777" w:rsidR="006A1B15" w:rsidRPr="006A1B15" w:rsidRDefault="006A1B15" w:rsidP="006A1B1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B15">
              <w:rPr>
                <w:rFonts w:ascii="Times New Roman" w:eastAsia="Times New Roman" w:hAnsi="Times New Roman"/>
                <w:color w:val="000000"/>
                <w:lang w:eastAsia="ru-RU"/>
              </w:rPr>
              <w:t>Онлайн Семинар:</w:t>
            </w:r>
          </w:p>
          <w:p w14:paraId="38538CE0" w14:textId="0FB2B5DD" w:rsidR="006A1B15" w:rsidRPr="00E17170" w:rsidRDefault="004524CB" w:rsidP="006A1B15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hyperlink r:id="rId12" w:history="1">
              <w:r w:rsidR="006A1B15" w:rsidRPr="006A1B15">
                <w:rPr>
                  <w:rStyle w:val="a3"/>
                  <w:rFonts w:ascii="Times New Roman" w:eastAsia="Times New Roman" w:hAnsi="Times New Roman"/>
                  <w:color w:val="auto"/>
                  <w:lang w:val="en-US" w:eastAsia="ru-RU"/>
                </w:rPr>
                <w:t>https://vks.ds.mos.ru/</w:t>
              </w:r>
            </w:hyperlink>
            <w:r w:rsidR="006A1B15" w:rsidRPr="006A1B15">
              <w:rPr>
                <w:rFonts w:ascii="Times New Roman" w:eastAsia="Times New Roman" w:hAnsi="Times New Roman"/>
                <w:lang w:val="en-US" w:eastAsia="ru-RU"/>
              </w:rPr>
              <w:t xml:space="preserve"> c/SEMINAR_OSS </w:t>
            </w:r>
          </w:p>
          <w:p w14:paraId="2BF35FE8" w14:textId="77777777" w:rsidR="006A1B15" w:rsidRPr="00E17170" w:rsidRDefault="006A1B15" w:rsidP="006A1B15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48" w:type="dxa"/>
          </w:tcPr>
          <w:p w14:paraId="0970FEB8" w14:textId="77777777" w:rsidR="006A1B15" w:rsidRPr="00E17170" w:rsidRDefault="006A1B15" w:rsidP="006A1B15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14:paraId="6CD79516" w14:textId="77777777" w:rsidR="006A1B15" w:rsidRPr="00040535" w:rsidRDefault="006A1B15" w:rsidP="006A1B15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14:paraId="4CE0145B" w14:textId="3B7AB0A6" w:rsidR="006A1B15" w:rsidRPr="00F86C84" w:rsidRDefault="006A1B15" w:rsidP="006A1B15">
            <w:pPr>
              <w:pStyle w:val="Default"/>
              <w:jc w:val="center"/>
              <w:rPr>
                <w:b/>
              </w:rPr>
            </w:pPr>
            <w:r w:rsidRPr="00F86C84">
              <w:rPr>
                <w:b/>
              </w:rPr>
              <w:t>Бурцева Наталия Викторовна</w:t>
            </w:r>
          </w:p>
          <w:p w14:paraId="4B79BA01" w14:textId="77777777" w:rsidR="006A1B15" w:rsidRPr="006A1B15" w:rsidRDefault="006A1B15" w:rsidP="006A1B15">
            <w:pPr>
              <w:pStyle w:val="Default"/>
              <w:jc w:val="center"/>
              <w:rPr>
                <w:sz w:val="22"/>
                <w:szCs w:val="22"/>
              </w:rPr>
            </w:pPr>
            <w:r w:rsidRPr="006A1B15">
              <w:rPr>
                <w:sz w:val="22"/>
                <w:szCs w:val="22"/>
              </w:rPr>
              <w:t>тел. 8 (495) 287-70-20                    доб. 72614</w:t>
            </w:r>
          </w:p>
          <w:p w14:paraId="17E19521" w14:textId="77777777" w:rsidR="006A1B15" w:rsidRPr="006A1B15" w:rsidRDefault="006A1B15" w:rsidP="006A1B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422C185" w14:textId="77777777" w:rsidR="006A1B15" w:rsidRPr="006A1B15" w:rsidRDefault="006A1B15" w:rsidP="006A1B15">
            <w:pPr>
              <w:pStyle w:val="Default"/>
              <w:jc w:val="center"/>
              <w:rPr>
                <w:sz w:val="22"/>
                <w:szCs w:val="22"/>
              </w:rPr>
            </w:pPr>
            <w:r w:rsidRPr="006A1B15">
              <w:rPr>
                <w:sz w:val="22"/>
                <w:szCs w:val="22"/>
              </w:rPr>
              <w:t>Запись по электронной почте:</w:t>
            </w:r>
          </w:p>
          <w:p w14:paraId="32B31176" w14:textId="2450668B" w:rsidR="006A1B15" w:rsidRPr="00F86C84" w:rsidRDefault="006A1B15" w:rsidP="006A1B15">
            <w:pPr>
              <w:pStyle w:val="Default"/>
              <w:jc w:val="center"/>
              <w:rPr>
                <w:b/>
                <w:shd w:val="clear" w:color="auto" w:fill="FFFFFF"/>
              </w:rPr>
            </w:pPr>
            <w:r w:rsidRPr="00F86C84">
              <w:rPr>
                <w:b/>
                <w:sz w:val="22"/>
                <w:szCs w:val="22"/>
              </w:rPr>
              <w:t>BurtsevaNV@str.mos.ru</w:t>
            </w:r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65CB336E" w14:textId="7EB33B9E" w:rsidR="004E12C0" w:rsidRPr="00BD0712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</w:rPr>
      </w:pPr>
      <w:r w:rsidRPr="00BD0712">
        <w:rPr>
          <w:rFonts w:ascii="Times New Roman" w:hAnsi="Times New Roman"/>
          <w:i/>
          <w:sz w:val="26"/>
          <w:szCs w:val="26"/>
        </w:rPr>
        <w:t>Для получения консультации п</w:t>
      </w:r>
      <w:r w:rsidR="000B4778" w:rsidRPr="00BD0712">
        <w:rPr>
          <w:rFonts w:ascii="Times New Roman" w:hAnsi="Times New Roman"/>
          <w:i/>
          <w:sz w:val="26"/>
          <w:szCs w:val="26"/>
        </w:rPr>
        <w:t xml:space="preserve">о справочным вопросам в </w:t>
      </w:r>
      <w:r w:rsidR="0069047A" w:rsidRPr="00BD0712">
        <w:rPr>
          <w:rFonts w:ascii="Times New Roman" w:hAnsi="Times New Roman"/>
          <w:i/>
          <w:sz w:val="26"/>
          <w:szCs w:val="26"/>
        </w:rPr>
        <w:t xml:space="preserve">сфере строительства </w:t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ы можете обратиться </w:t>
      </w:r>
      <w:r w:rsidR="00BD0712" w:rsidRPr="00BD0712">
        <w:rPr>
          <w:rFonts w:ascii="Times New Roman" w:hAnsi="Times New Roman"/>
          <w:i/>
          <w:sz w:val="26"/>
          <w:szCs w:val="26"/>
        </w:rPr>
        <w:br/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 </w:t>
      </w:r>
      <w:r w:rsidR="004E12C0" w:rsidRPr="00BD0712">
        <w:rPr>
          <w:rFonts w:ascii="Times New Roman" w:hAnsi="Times New Roman"/>
          <w:b/>
          <w:i/>
          <w:sz w:val="26"/>
          <w:szCs w:val="26"/>
        </w:rPr>
        <w:t>Единый контактный центр Комплекса градостроительной политики и строительства города Москвы</w:t>
      </w:r>
      <w:r w:rsidR="004E12C0" w:rsidRPr="00BD0712">
        <w:rPr>
          <w:rFonts w:ascii="Times New Roman" w:hAnsi="Times New Roman"/>
          <w:i/>
          <w:sz w:val="26"/>
          <w:szCs w:val="26"/>
        </w:rPr>
        <w:t>.</w:t>
      </w:r>
    </w:p>
    <w:p w14:paraId="2E2285B2" w14:textId="77777777"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14:paraId="3F80F347" w14:textId="4D721F2B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3D032691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>.</w:t>
      </w:r>
    </w:p>
    <w:p w14:paraId="4D7C5A08" w14:textId="3CEB606B" w:rsidR="00A83E21" w:rsidRPr="0036183C" w:rsidRDefault="00A83E21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 xml:space="preserve">с </w:t>
      </w:r>
      <w:r w:rsidR="00602C19" w:rsidRPr="00934230">
        <w:rPr>
          <w:rFonts w:ascii="Times New Roman" w:hAnsi="Times New Roman"/>
          <w:b/>
          <w:i/>
          <w:sz w:val="26"/>
          <w:szCs w:val="26"/>
        </w:rPr>
        <w:t>8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>:00 до 20:00.</w:t>
      </w:r>
    </w:p>
    <w:sectPr w:rsidR="00A83E21" w:rsidRPr="0036183C" w:rsidSect="00F261BE">
      <w:headerReference w:type="default" r:id="rId13"/>
      <w:pgSz w:w="16838" w:h="11906" w:orient="landscape" w:code="9"/>
      <w:pgMar w:top="1134" w:right="680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5E76E" w14:textId="77777777" w:rsidR="004524CB" w:rsidRDefault="004524CB" w:rsidP="009E4884">
      <w:pPr>
        <w:spacing w:after="0" w:line="240" w:lineRule="auto"/>
      </w:pPr>
      <w:r>
        <w:separator/>
      </w:r>
    </w:p>
  </w:endnote>
  <w:endnote w:type="continuationSeparator" w:id="0">
    <w:p w14:paraId="458411D5" w14:textId="77777777" w:rsidR="004524CB" w:rsidRDefault="004524CB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CECC5" w14:textId="77777777" w:rsidR="004524CB" w:rsidRDefault="004524CB" w:rsidP="009E4884">
      <w:pPr>
        <w:spacing w:after="0" w:line="240" w:lineRule="auto"/>
      </w:pPr>
      <w:r>
        <w:separator/>
      </w:r>
    </w:p>
  </w:footnote>
  <w:footnote w:type="continuationSeparator" w:id="0">
    <w:p w14:paraId="0B0E4914" w14:textId="77777777" w:rsidR="004524CB" w:rsidRDefault="004524CB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F2"/>
    <w:rsid w:val="00000558"/>
    <w:rsid w:val="0000452E"/>
    <w:rsid w:val="00005129"/>
    <w:rsid w:val="0000640E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535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2B0A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A2A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8B4"/>
    <w:rsid w:val="000D3BFF"/>
    <w:rsid w:val="000D7D50"/>
    <w:rsid w:val="000E05A4"/>
    <w:rsid w:val="000E0AE7"/>
    <w:rsid w:val="000E3CF2"/>
    <w:rsid w:val="000E402E"/>
    <w:rsid w:val="000E52AE"/>
    <w:rsid w:val="000E53E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5E6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32E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26AC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457B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29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57C4F"/>
    <w:rsid w:val="002614C0"/>
    <w:rsid w:val="00263063"/>
    <w:rsid w:val="0026348B"/>
    <w:rsid w:val="00263CF7"/>
    <w:rsid w:val="002641BE"/>
    <w:rsid w:val="00265DFF"/>
    <w:rsid w:val="00270F43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A5532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0AE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4A0A"/>
    <w:rsid w:val="002F51BE"/>
    <w:rsid w:val="002F766B"/>
    <w:rsid w:val="00301E38"/>
    <w:rsid w:val="0030563D"/>
    <w:rsid w:val="00306BCD"/>
    <w:rsid w:val="00307741"/>
    <w:rsid w:val="00312A86"/>
    <w:rsid w:val="00313094"/>
    <w:rsid w:val="00314358"/>
    <w:rsid w:val="00315ED8"/>
    <w:rsid w:val="003167B9"/>
    <w:rsid w:val="00320483"/>
    <w:rsid w:val="00320EF0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1035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24E9"/>
    <w:rsid w:val="003739A5"/>
    <w:rsid w:val="0037528A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A7200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D76E9"/>
    <w:rsid w:val="003E0123"/>
    <w:rsid w:val="003E06D9"/>
    <w:rsid w:val="003E2B0D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6A9D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0C90"/>
    <w:rsid w:val="00421F8D"/>
    <w:rsid w:val="00422156"/>
    <w:rsid w:val="00423645"/>
    <w:rsid w:val="00425ECF"/>
    <w:rsid w:val="00426133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24CB"/>
    <w:rsid w:val="00453826"/>
    <w:rsid w:val="00453D0E"/>
    <w:rsid w:val="00455C28"/>
    <w:rsid w:val="00456038"/>
    <w:rsid w:val="00461B46"/>
    <w:rsid w:val="004620EB"/>
    <w:rsid w:val="0046475C"/>
    <w:rsid w:val="00464E33"/>
    <w:rsid w:val="00464E44"/>
    <w:rsid w:val="004651AB"/>
    <w:rsid w:val="00465E01"/>
    <w:rsid w:val="004664CC"/>
    <w:rsid w:val="00471991"/>
    <w:rsid w:val="0047221F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1020"/>
    <w:rsid w:val="004A233A"/>
    <w:rsid w:val="004A42F8"/>
    <w:rsid w:val="004A5625"/>
    <w:rsid w:val="004A6010"/>
    <w:rsid w:val="004A73C3"/>
    <w:rsid w:val="004B1B9A"/>
    <w:rsid w:val="004B6A00"/>
    <w:rsid w:val="004B6AB8"/>
    <w:rsid w:val="004B7E28"/>
    <w:rsid w:val="004C2BD7"/>
    <w:rsid w:val="004C3633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4A8E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2F51"/>
    <w:rsid w:val="0053398D"/>
    <w:rsid w:val="00534252"/>
    <w:rsid w:val="00540081"/>
    <w:rsid w:val="005410A9"/>
    <w:rsid w:val="00541F1C"/>
    <w:rsid w:val="0054368C"/>
    <w:rsid w:val="00543C65"/>
    <w:rsid w:val="00543D14"/>
    <w:rsid w:val="00547451"/>
    <w:rsid w:val="00547682"/>
    <w:rsid w:val="00550881"/>
    <w:rsid w:val="00551A54"/>
    <w:rsid w:val="00552238"/>
    <w:rsid w:val="00553B6E"/>
    <w:rsid w:val="00556BCC"/>
    <w:rsid w:val="00560B97"/>
    <w:rsid w:val="00560E85"/>
    <w:rsid w:val="0056138F"/>
    <w:rsid w:val="00564145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95D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5613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C736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8619B"/>
    <w:rsid w:val="0069047A"/>
    <w:rsid w:val="00692F29"/>
    <w:rsid w:val="00693E25"/>
    <w:rsid w:val="006952C1"/>
    <w:rsid w:val="00695849"/>
    <w:rsid w:val="006A059E"/>
    <w:rsid w:val="006A1B15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9C3"/>
    <w:rsid w:val="006C4CEB"/>
    <w:rsid w:val="006C4D2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6F51D5"/>
    <w:rsid w:val="006F75D4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4B49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6019"/>
    <w:rsid w:val="00777D18"/>
    <w:rsid w:val="00781B48"/>
    <w:rsid w:val="00781BFE"/>
    <w:rsid w:val="00781DB6"/>
    <w:rsid w:val="007829F4"/>
    <w:rsid w:val="00782B00"/>
    <w:rsid w:val="007838BF"/>
    <w:rsid w:val="00785413"/>
    <w:rsid w:val="00787A64"/>
    <w:rsid w:val="00790444"/>
    <w:rsid w:val="00792F40"/>
    <w:rsid w:val="00794CF6"/>
    <w:rsid w:val="00795A2E"/>
    <w:rsid w:val="007970DB"/>
    <w:rsid w:val="007A32C1"/>
    <w:rsid w:val="007A61AB"/>
    <w:rsid w:val="007A6551"/>
    <w:rsid w:val="007B0A37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425"/>
    <w:rsid w:val="007D25AD"/>
    <w:rsid w:val="007D25EF"/>
    <w:rsid w:val="007E08AA"/>
    <w:rsid w:val="007E13A9"/>
    <w:rsid w:val="007E3BE6"/>
    <w:rsid w:val="007E6292"/>
    <w:rsid w:val="007F1B15"/>
    <w:rsid w:val="007F2E39"/>
    <w:rsid w:val="007F3B83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BD7"/>
    <w:rsid w:val="00823E2C"/>
    <w:rsid w:val="00824FC5"/>
    <w:rsid w:val="00825611"/>
    <w:rsid w:val="0082693E"/>
    <w:rsid w:val="0082700A"/>
    <w:rsid w:val="00830364"/>
    <w:rsid w:val="00830554"/>
    <w:rsid w:val="008331B2"/>
    <w:rsid w:val="0083394B"/>
    <w:rsid w:val="00834177"/>
    <w:rsid w:val="00836656"/>
    <w:rsid w:val="008456AA"/>
    <w:rsid w:val="00845E75"/>
    <w:rsid w:val="008461CA"/>
    <w:rsid w:val="00852879"/>
    <w:rsid w:val="00852CC1"/>
    <w:rsid w:val="00853134"/>
    <w:rsid w:val="00854617"/>
    <w:rsid w:val="008570AC"/>
    <w:rsid w:val="00865114"/>
    <w:rsid w:val="00874393"/>
    <w:rsid w:val="00876F4C"/>
    <w:rsid w:val="00881E1B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96059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496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1782F"/>
    <w:rsid w:val="0092104B"/>
    <w:rsid w:val="009210BB"/>
    <w:rsid w:val="00922AC1"/>
    <w:rsid w:val="00922FA1"/>
    <w:rsid w:val="00924809"/>
    <w:rsid w:val="00925AE4"/>
    <w:rsid w:val="00925D8F"/>
    <w:rsid w:val="00930068"/>
    <w:rsid w:val="00934230"/>
    <w:rsid w:val="0093497B"/>
    <w:rsid w:val="00935576"/>
    <w:rsid w:val="00937AC6"/>
    <w:rsid w:val="00947749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2DFB"/>
    <w:rsid w:val="00963A9B"/>
    <w:rsid w:val="009649FA"/>
    <w:rsid w:val="009715D5"/>
    <w:rsid w:val="00972EDE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2AD"/>
    <w:rsid w:val="00986FD3"/>
    <w:rsid w:val="009873B3"/>
    <w:rsid w:val="009941C4"/>
    <w:rsid w:val="009973AB"/>
    <w:rsid w:val="00997435"/>
    <w:rsid w:val="00997650"/>
    <w:rsid w:val="009A11AE"/>
    <w:rsid w:val="009A27EF"/>
    <w:rsid w:val="009A2E68"/>
    <w:rsid w:val="009A3A27"/>
    <w:rsid w:val="009A4DDF"/>
    <w:rsid w:val="009A4E54"/>
    <w:rsid w:val="009B1BBD"/>
    <w:rsid w:val="009B1CAD"/>
    <w:rsid w:val="009B2417"/>
    <w:rsid w:val="009B4163"/>
    <w:rsid w:val="009B50EC"/>
    <w:rsid w:val="009B59E9"/>
    <w:rsid w:val="009B7135"/>
    <w:rsid w:val="009C0CC8"/>
    <w:rsid w:val="009C4C46"/>
    <w:rsid w:val="009C7DC6"/>
    <w:rsid w:val="009D7B04"/>
    <w:rsid w:val="009E1084"/>
    <w:rsid w:val="009E14B9"/>
    <w:rsid w:val="009E2004"/>
    <w:rsid w:val="009E2362"/>
    <w:rsid w:val="009E3A39"/>
    <w:rsid w:val="009E440F"/>
    <w:rsid w:val="009E4884"/>
    <w:rsid w:val="009E4980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15C96"/>
    <w:rsid w:val="00A27810"/>
    <w:rsid w:val="00A30C15"/>
    <w:rsid w:val="00A32348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46D6"/>
    <w:rsid w:val="00A970EB"/>
    <w:rsid w:val="00AA133F"/>
    <w:rsid w:val="00AA3BA0"/>
    <w:rsid w:val="00AA3DD4"/>
    <w:rsid w:val="00AA5ABD"/>
    <w:rsid w:val="00AA6922"/>
    <w:rsid w:val="00AB062C"/>
    <w:rsid w:val="00AB220F"/>
    <w:rsid w:val="00AB2993"/>
    <w:rsid w:val="00AB3773"/>
    <w:rsid w:val="00AB77C4"/>
    <w:rsid w:val="00AC11A1"/>
    <w:rsid w:val="00AC17FD"/>
    <w:rsid w:val="00AC57ED"/>
    <w:rsid w:val="00AC65D6"/>
    <w:rsid w:val="00AC756C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62"/>
    <w:rsid w:val="00B05187"/>
    <w:rsid w:val="00B073F5"/>
    <w:rsid w:val="00B11F4C"/>
    <w:rsid w:val="00B1310F"/>
    <w:rsid w:val="00B1716B"/>
    <w:rsid w:val="00B200F6"/>
    <w:rsid w:val="00B23B7F"/>
    <w:rsid w:val="00B24E97"/>
    <w:rsid w:val="00B258F0"/>
    <w:rsid w:val="00B267BA"/>
    <w:rsid w:val="00B268C5"/>
    <w:rsid w:val="00B26D8D"/>
    <w:rsid w:val="00B26E24"/>
    <w:rsid w:val="00B27699"/>
    <w:rsid w:val="00B307A8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712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2439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5CD3"/>
    <w:rsid w:val="00CD68C7"/>
    <w:rsid w:val="00CE2B37"/>
    <w:rsid w:val="00CE37D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26669"/>
    <w:rsid w:val="00D3155F"/>
    <w:rsid w:val="00D33A44"/>
    <w:rsid w:val="00D346FC"/>
    <w:rsid w:val="00D35454"/>
    <w:rsid w:val="00D36495"/>
    <w:rsid w:val="00D36795"/>
    <w:rsid w:val="00D37A86"/>
    <w:rsid w:val="00D42663"/>
    <w:rsid w:val="00D43F76"/>
    <w:rsid w:val="00D457CD"/>
    <w:rsid w:val="00D4785D"/>
    <w:rsid w:val="00D50187"/>
    <w:rsid w:val="00D5046A"/>
    <w:rsid w:val="00D524E3"/>
    <w:rsid w:val="00D52646"/>
    <w:rsid w:val="00D54042"/>
    <w:rsid w:val="00D5456A"/>
    <w:rsid w:val="00D56244"/>
    <w:rsid w:val="00D56923"/>
    <w:rsid w:val="00D56D1E"/>
    <w:rsid w:val="00D56F1F"/>
    <w:rsid w:val="00D56FBA"/>
    <w:rsid w:val="00D576D9"/>
    <w:rsid w:val="00D610EF"/>
    <w:rsid w:val="00D61FC7"/>
    <w:rsid w:val="00D624BF"/>
    <w:rsid w:val="00D62D3B"/>
    <w:rsid w:val="00D6534D"/>
    <w:rsid w:val="00D65443"/>
    <w:rsid w:val="00D6697C"/>
    <w:rsid w:val="00D66D15"/>
    <w:rsid w:val="00D70B08"/>
    <w:rsid w:val="00D71BAC"/>
    <w:rsid w:val="00D72B43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0B55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48E"/>
    <w:rsid w:val="00DC7927"/>
    <w:rsid w:val="00DC7C02"/>
    <w:rsid w:val="00DD01C3"/>
    <w:rsid w:val="00DD03D0"/>
    <w:rsid w:val="00DD0BC1"/>
    <w:rsid w:val="00DD40B9"/>
    <w:rsid w:val="00DD6741"/>
    <w:rsid w:val="00DD6F82"/>
    <w:rsid w:val="00DE0001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4349"/>
    <w:rsid w:val="00E1561F"/>
    <w:rsid w:val="00E16748"/>
    <w:rsid w:val="00E17170"/>
    <w:rsid w:val="00E174F9"/>
    <w:rsid w:val="00E219AF"/>
    <w:rsid w:val="00E2246D"/>
    <w:rsid w:val="00E2281F"/>
    <w:rsid w:val="00E25375"/>
    <w:rsid w:val="00E266E9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586C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5B4F"/>
    <w:rsid w:val="00E672B7"/>
    <w:rsid w:val="00E74F88"/>
    <w:rsid w:val="00E80438"/>
    <w:rsid w:val="00E80632"/>
    <w:rsid w:val="00E811F2"/>
    <w:rsid w:val="00E814FC"/>
    <w:rsid w:val="00E8233A"/>
    <w:rsid w:val="00E83690"/>
    <w:rsid w:val="00E83FCB"/>
    <w:rsid w:val="00E84C73"/>
    <w:rsid w:val="00E84E21"/>
    <w:rsid w:val="00E92601"/>
    <w:rsid w:val="00E935B3"/>
    <w:rsid w:val="00E9590F"/>
    <w:rsid w:val="00E959A2"/>
    <w:rsid w:val="00EA0100"/>
    <w:rsid w:val="00EA02C5"/>
    <w:rsid w:val="00EA539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16"/>
    <w:rsid w:val="00EC4D94"/>
    <w:rsid w:val="00EC5374"/>
    <w:rsid w:val="00EC57DF"/>
    <w:rsid w:val="00EC63E7"/>
    <w:rsid w:val="00EC6AF7"/>
    <w:rsid w:val="00EC7F29"/>
    <w:rsid w:val="00ED0345"/>
    <w:rsid w:val="00ED2A10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06B24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5F8A"/>
    <w:rsid w:val="00F2604D"/>
    <w:rsid w:val="00F261BE"/>
    <w:rsid w:val="00F26EF2"/>
    <w:rsid w:val="00F3001F"/>
    <w:rsid w:val="00F308F9"/>
    <w:rsid w:val="00F33753"/>
    <w:rsid w:val="00F34891"/>
    <w:rsid w:val="00F36294"/>
    <w:rsid w:val="00F374DE"/>
    <w:rsid w:val="00F44C17"/>
    <w:rsid w:val="00F47B7B"/>
    <w:rsid w:val="00F51227"/>
    <w:rsid w:val="00F51642"/>
    <w:rsid w:val="00F53309"/>
    <w:rsid w:val="00F55C23"/>
    <w:rsid w:val="00F56EBB"/>
    <w:rsid w:val="00F60052"/>
    <w:rsid w:val="00F62468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6C84"/>
    <w:rsid w:val="00F87D34"/>
    <w:rsid w:val="00F93153"/>
    <w:rsid w:val="00F93E97"/>
    <w:rsid w:val="00F942C3"/>
    <w:rsid w:val="00FA28C6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1447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4258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ovSA1@mo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s.ds.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tolymAI@mo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tolymAI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rsovSA1@m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1795-DC5E-4E85-BD8D-7FFB7955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Евстратенкова Анна Алексеевна</cp:lastModifiedBy>
  <cp:revision>2</cp:revision>
  <cp:lastPrinted>2022-03-29T08:34:00Z</cp:lastPrinted>
  <dcterms:created xsi:type="dcterms:W3CDTF">2022-09-29T05:34:00Z</dcterms:created>
  <dcterms:modified xsi:type="dcterms:W3CDTF">2022-09-29T05:34:00Z</dcterms:modified>
</cp:coreProperties>
</file>